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407339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FD5416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07339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6B3A96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407339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FD5416">
                        <w:rPr>
                          <w:rFonts w:cs="B Zar" w:hint="cs"/>
                          <w:rtl/>
                        </w:rPr>
                        <w:t>0</w:t>
                      </w:r>
                      <w:r w:rsidR="00407339">
                        <w:rPr>
                          <w:rFonts w:cs="B Zar" w:hint="cs"/>
                          <w:rtl/>
                        </w:rPr>
                        <w:t>2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6B3A96">
                        <w:rPr>
                          <w:rFonts w:cs="B Zar" w:hint="cs"/>
                          <w:rtl/>
                        </w:rPr>
                        <w:t>5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451A22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451A22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D87AFE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ک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D87AFE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D87AFE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D87AFE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D87AFE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637C83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تمام بارگیری (توقف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637C83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D87AFE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116E4C" w:rsidTr="00451A22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6F0882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6E4C" w:rsidRPr="00C50CA4" w:rsidRDefault="006F0882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6E4C" w:rsidRPr="00BE32C8" w:rsidRDefault="006F0882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A7978" w:rsidRDefault="006F0882" w:rsidP="00116E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700D0" w:rsidRDefault="006F0882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6F0882" w:rsidP="00FD1C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F0882" w:rsidRDefault="006F0882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6F0882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ساحل شماران نوین بندر </w:t>
            </w:r>
          </w:p>
        </w:tc>
      </w:tr>
      <w:tr w:rsidR="00413A22" w:rsidTr="00451A22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D87AF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D87AF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D87AFE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D87AFE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5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D87AF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06D41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F3E44" w:rsidRDefault="00D87AFE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D87AF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413A22" w:rsidRPr="00286680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286680" w:rsidRDefault="00413A22" w:rsidP="00413A22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F92457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207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F92457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F92457" w:rsidP="00413A2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F92457" w:rsidP="00413A2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F92457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F92457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13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F92457" w:rsidRDefault="00F92457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75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51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451A22" w:rsidTr="00451A22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451A22" w:rsidRPr="004F432E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5/00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51A22" w:rsidRPr="00347212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02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451A22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451A22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قوت</w:t>
            </w:r>
            <w:r w:rsidRPr="00451A2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طلا</w:t>
            </w:r>
            <w:r w:rsidRPr="00451A22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ی</w:t>
            </w:r>
            <w:r w:rsidRPr="00451A2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451A22" w:rsidTr="00451A22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51A22" w:rsidRPr="004F432E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4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لایتینگ دارد 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7609EE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51A22" w:rsidRPr="00BE32C8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4F795F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A22" w:rsidRPr="001C74E5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51A22" w:rsidRPr="001C74E5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51A22" w:rsidRPr="001C74E5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51A22" w:rsidRPr="001C74E5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51A22" w:rsidRPr="001C74E5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51A22" w:rsidRPr="002774D3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51A22" w:rsidRPr="001C74E5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A22" w:rsidRPr="001C74E5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51A22" w:rsidRPr="004F432E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51A22" w:rsidRPr="004F432E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461689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وو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51A22" w:rsidRPr="00BE32C8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4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وغن آفتابگردان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4F795F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27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2611F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شم</w:t>
            </w:r>
            <w:r w:rsidRPr="00D2611F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D2611F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م</w:t>
            </w:r>
            <w:r w:rsidRPr="00D2611F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در</w:t>
            </w:r>
            <w:r w:rsidRPr="00D2611F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D2611F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D2611F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D2611F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آر</w:t>
            </w:r>
            <w:r w:rsidRPr="00D2611F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D2611F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451A22" w:rsidTr="00451A22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461689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51A22" w:rsidRPr="00BE32C8" w:rsidRDefault="00451A22" w:rsidP="00451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F44736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51A22" w:rsidRPr="004F432E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347212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A22" w:rsidRPr="00114D6F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451A22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F44736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451A22" w:rsidRPr="004F432E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درانزلی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4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51A22" w:rsidRPr="00347212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A22" w:rsidRPr="00114D6F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13D9D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51A22" w:rsidRPr="00BE32C8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451A22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BF765F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451A22" w:rsidRPr="00BE32C8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51A22" w:rsidRPr="00C50CA4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A22" w:rsidRPr="00114D6F" w:rsidRDefault="00451A22" w:rsidP="00451A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2931"/>
        <w:gridCol w:w="630"/>
        <w:gridCol w:w="540"/>
        <w:gridCol w:w="1711"/>
      </w:tblGrid>
      <w:tr w:rsidR="00117400" w:rsidRPr="00040782" w:rsidTr="00FD5416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7DE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157DE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برنامه تاک دارد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FD5416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D5416" w:rsidRPr="00B71CCD" w:rsidRDefault="00FD5416" w:rsidP="00FD541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ل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FD5416" w:rsidRPr="004F432E" w:rsidRDefault="00FD5416" w:rsidP="00FD541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6A7978" w:rsidRDefault="00FD5416" w:rsidP="00FD541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1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700D0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9735B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347212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5F6E96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416" w:rsidRPr="00114D6F" w:rsidRDefault="00FD5416" w:rsidP="00FD541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D5416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D5416" w:rsidRPr="00B71CCD" w:rsidRDefault="00FD5416" w:rsidP="00FD541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407339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407339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FD5416" w:rsidRPr="004F432E" w:rsidRDefault="00407339" w:rsidP="00FD5416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6A7978" w:rsidRDefault="00407339" w:rsidP="00FD5416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2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700D0" w:rsidRDefault="00407339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05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9735B4" w:rsidRDefault="00407339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و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ذرت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407339" w:rsidRDefault="00407339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739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5F6E96" w:rsidRDefault="00407339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416" w:rsidRPr="00114D6F" w:rsidRDefault="00407339" w:rsidP="00FD5416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دریای طلایی پارسیان </w:t>
            </w:r>
          </w:p>
        </w:tc>
      </w:tr>
      <w:tr w:rsidR="00FD5416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D5416" w:rsidRPr="00B71CCD" w:rsidRDefault="00FD5416" w:rsidP="00FD541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D5416" w:rsidRPr="00BE32C8" w:rsidRDefault="00FD5416" w:rsidP="00FD541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6A7978" w:rsidRDefault="00FD5416" w:rsidP="00FD541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700D0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9735B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4F795F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5F6E96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416" w:rsidRPr="00114D6F" w:rsidRDefault="00FD5416" w:rsidP="00FD54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5416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D5416" w:rsidRPr="00B71CCD" w:rsidRDefault="00FD5416" w:rsidP="00FD541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D5416" w:rsidRPr="00BE32C8" w:rsidRDefault="00FD5416" w:rsidP="00FD541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6A7978" w:rsidRDefault="00FD5416" w:rsidP="00FD541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700D0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9735B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5F6E96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416" w:rsidRPr="00114D6F" w:rsidRDefault="00FD5416" w:rsidP="00FD541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D5416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D5416" w:rsidRPr="00B71CCD" w:rsidRDefault="00FD5416" w:rsidP="00FD541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D5416" w:rsidRPr="00BE32C8" w:rsidRDefault="00FD5416" w:rsidP="00FD54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6A7978" w:rsidRDefault="00FD5416" w:rsidP="00FD541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700D0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EE1116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5F6E96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416" w:rsidRPr="00114D6F" w:rsidRDefault="00FD5416" w:rsidP="00FD54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5416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D5416" w:rsidRPr="00B71CCD" w:rsidRDefault="00FD5416" w:rsidP="00FD541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D5416" w:rsidRPr="00BE32C8" w:rsidRDefault="00FD5416" w:rsidP="00FD54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6A7978" w:rsidRDefault="00FD5416" w:rsidP="00FD541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700D0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EE1116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5F6E96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416" w:rsidRPr="00114D6F" w:rsidRDefault="00FD5416" w:rsidP="00FD54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5416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D5416" w:rsidRPr="00B71CCD" w:rsidRDefault="00FD5416" w:rsidP="00FD541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D5416" w:rsidRPr="00BE32C8" w:rsidRDefault="00FD5416" w:rsidP="00FD54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6A7978" w:rsidRDefault="00FD5416" w:rsidP="00FD541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700D0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700D0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5F6E96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416" w:rsidRPr="00FA773A" w:rsidRDefault="00FD5416" w:rsidP="00FD54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5416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D5416" w:rsidRDefault="00FD5416" w:rsidP="00FD541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D5416" w:rsidRPr="00210A8B" w:rsidRDefault="00FD5416" w:rsidP="00FD541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D5416" w:rsidRDefault="00FD5416" w:rsidP="00FD541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Default="00FD5416" w:rsidP="00FD541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416" w:rsidRDefault="00FD5416" w:rsidP="00FD541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2790"/>
        <w:gridCol w:w="540"/>
        <w:gridCol w:w="442"/>
        <w:gridCol w:w="1526"/>
      </w:tblGrid>
      <w:tr w:rsidR="00F3174B" w:rsidRPr="00040782" w:rsidTr="001414EB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414EB" w:rsidRPr="00040782" w:rsidTr="001414EB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407339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ان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407339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631" w:type="dxa"/>
            <w:shd w:val="clear" w:color="auto" w:fill="auto"/>
          </w:tcPr>
          <w:p w:rsidR="001414EB" w:rsidRPr="004F432E" w:rsidRDefault="00407339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407339" w:rsidP="00BC09D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407339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05/0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407339" w:rsidP="00A420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407339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70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407339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407339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414EB" w:rsidRPr="00040782" w:rsidTr="001414EB">
        <w:trPr>
          <w:trHeight w:val="2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F260E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30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B82ADF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EE111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451A22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51A22" w:rsidRPr="00040782" w:rsidTr="00451A22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پهر آرتی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451A22" w:rsidRPr="00BE32C8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4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4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7609EE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CD4F73" w:rsidRPr="00040782" w:rsidTr="00451A2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Pr="006922FA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CD4F73" w:rsidRPr="00281A4D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281A4D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9735B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F73" w:rsidRPr="005F6E96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4F73" w:rsidRPr="00040782" w:rsidTr="00451A22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CD4F73" w:rsidRPr="00BE32C8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D4F73" w:rsidRPr="006A7978" w:rsidRDefault="00CD4F73" w:rsidP="00CD4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4F73" w:rsidRPr="00345F7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CD4F73" w:rsidRPr="005F6E96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4F73" w:rsidRPr="00040782" w:rsidTr="00451A2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CD4F73" w:rsidRPr="00B400A4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D4F73" w:rsidRPr="00553D92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4F73" w:rsidRPr="009735B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CD4F73" w:rsidRPr="005F6E96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A6" w:rsidRDefault="00D129A6" w:rsidP="00DA53FE">
      <w:r>
        <w:separator/>
      </w:r>
    </w:p>
  </w:endnote>
  <w:endnote w:type="continuationSeparator" w:id="0">
    <w:p w:rsidR="00D129A6" w:rsidRDefault="00D129A6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A6" w:rsidRDefault="00D129A6" w:rsidP="00DA53FE">
      <w:r>
        <w:separator/>
      </w:r>
    </w:p>
  </w:footnote>
  <w:footnote w:type="continuationSeparator" w:id="0">
    <w:p w:rsidR="00D129A6" w:rsidRDefault="00D129A6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8D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B07C9F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ADB6FF-3EE7-43E2-A50D-42528C96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07</cp:revision>
  <cp:lastPrinted>2020-09-19T18:40:00Z</cp:lastPrinted>
  <dcterms:created xsi:type="dcterms:W3CDTF">2022-02-02T06:42:00Z</dcterms:created>
  <dcterms:modified xsi:type="dcterms:W3CDTF">2022-07-24T04:40:00Z</dcterms:modified>
</cp:coreProperties>
</file>